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F51692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7E035D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F31938" w:rsidRDefault="00F31938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лді ауданы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C04711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 w:eastAsia="en-US"/>
              </w:rPr>
            </w:pP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E6CC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. «</w:t>
            </w:r>
            <w:r w:rsidR="0028511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 w:eastAsia="en-US"/>
              </w:rPr>
              <w:t>01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» </w:t>
            </w:r>
            <w:r w:rsidR="00F5169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амыздан</w:t>
            </w:r>
          </w:p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бастап 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–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2</w:t>
            </w:r>
            <w:r w:rsidR="008E6CC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.</w:t>
            </w:r>
            <w:r w:rsidR="00F5169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</w:t>
            </w:r>
            <w:r w:rsidR="0028511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</w:t>
            </w:r>
            <w:r w:rsidR="002B07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28511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елтоқсанға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дейін</w:t>
            </w:r>
            <w:r w:rsidR="00BC4E7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BC4E7D" w:rsidRPr="00C04711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4A1D8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4A1D8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28511B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BA2FDD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2B072E" w:rsidRPr="002B072E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5364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51692">
        <w:rPr>
          <w:rFonts w:ascii="Times New Roman" w:eastAsia="Times New Roman" w:hAnsi="Times New Roman"/>
          <w:bCs/>
          <w:sz w:val="24"/>
          <w:szCs w:val="24"/>
          <w:lang w:val="kk-KZ"/>
        </w:rPr>
        <w:t>шілде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F51692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F51692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F51692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511B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4045CD"/>
    <w:rsid w:val="00404FE4"/>
    <w:rsid w:val="004142F0"/>
    <w:rsid w:val="004431C0"/>
    <w:rsid w:val="00477E89"/>
    <w:rsid w:val="004C7E34"/>
    <w:rsid w:val="004E1DA1"/>
    <w:rsid w:val="00514F6C"/>
    <w:rsid w:val="00542102"/>
    <w:rsid w:val="00550940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57897"/>
    <w:rsid w:val="00A73051"/>
    <w:rsid w:val="00AA4644"/>
    <w:rsid w:val="00AD7A41"/>
    <w:rsid w:val="00AE0C61"/>
    <w:rsid w:val="00B25364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2E0B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178BE"/>
    <w:rsid w:val="00F218D2"/>
    <w:rsid w:val="00F2711C"/>
    <w:rsid w:val="00F31938"/>
    <w:rsid w:val="00F51692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5</cp:revision>
  <cp:lastPrinted>2025-09-16T05:40:00Z</cp:lastPrinted>
  <dcterms:created xsi:type="dcterms:W3CDTF">2026-01-08T07:20:00Z</dcterms:created>
  <dcterms:modified xsi:type="dcterms:W3CDTF">2026-01-08T09:06:00Z</dcterms:modified>
</cp:coreProperties>
</file>